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0D" w:rsidRDefault="00C1200D" w:rsidP="00FD3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C1200D" w:rsidRPr="00481F51" w:rsidRDefault="00C1200D" w:rsidP="00C1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8D2F9D">
        <w:rPr>
          <w:rFonts w:ascii="Times New Roman" w:hAnsi="Times New Roman" w:cs="Times New Roman"/>
          <w:b/>
          <w:sz w:val="28"/>
          <w:szCs w:val="28"/>
        </w:rPr>
        <w:t>недели</w:t>
      </w:r>
      <w:r w:rsidR="00856228">
        <w:rPr>
          <w:rFonts w:ascii="Times New Roman" w:hAnsi="Times New Roman" w:cs="Times New Roman"/>
          <w:b/>
          <w:sz w:val="28"/>
          <w:szCs w:val="28"/>
        </w:rPr>
        <w:t xml:space="preserve"> лич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ема граждан </w:t>
      </w:r>
      <w:r w:rsidR="00BB3DF6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856228" w:rsidRPr="008562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B3DF6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856228" w:rsidRPr="00856228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BB3DF6">
        <w:rPr>
          <w:rFonts w:ascii="Times New Roman" w:hAnsi="Times New Roman" w:cs="Times New Roman"/>
          <w:b/>
          <w:sz w:val="28"/>
          <w:szCs w:val="28"/>
          <w:u w:val="single"/>
        </w:rPr>
        <w:t xml:space="preserve">10 декабря 2020 </w:t>
      </w:r>
      <w:r w:rsidRPr="00856228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FD3B95" w:rsidRPr="00FD70B9" w:rsidRDefault="00FD3B95" w:rsidP="00C120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418" w:type="dxa"/>
        <w:tblLayout w:type="fixed"/>
        <w:tblLook w:val="04A0"/>
      </w:tblPr>
      <w:tblGrid>
        <w:gridCol w:w="959"/>
        <w:gridCol w:w="4678"/>
        <w:gridCol w:w="1843"/>
        <w:gridCol w:w="2977"/>
        <w:gridCol w:w="4961"/>
      </w:tblGrid>
      <w:tr w:rsidR="00856228" w:rsidRPr="00481F51" w:rsidTr="00FC4646">
        <w:tc>
          <w:tcPr>
            <w:tcW w:w="959" w:type="dxa"/>
          </w:tcPr>
          <w:p w:rsidR="00856228" w:rsidRDefault="00856228" w:rsidP="00BE14F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228" w:rsidRPr="009A14C3" w:rsidRDefault="00856228" w:rsidP="00BE14F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6228" w:rsidRPr="009A14C3" w:rsidRDefault="00856228" w:rsidP="00BE14F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228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856228" w:rsidRPr="000D0BF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F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населенного пункта</w:t>
            </w:r>
            <w:r w:rsidRPr="000D0B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56228" w:rsidRPr="009A14C3" w:rsidRDefault="005C2111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856228" w:rsidRDefault="005C2111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6228">
              <w:rPr>
                <w:rFonts w:ascii="Times New Roman" w:hAnsi="Times New Roman" w:cs="Times New Roman"/>
                <w:sz w:val="24"/>
                <w:szCs w:val="24"/>
              </w:rPr>
              <w:t xml:space="preserve">ремя проведения </w:t>
            </w: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</w:p>
        </w:tc>
        <w:tc>
          <w:tcPr>
            <w:tcW w:w="2977" w:type="dxa"/>
          </w:tcPr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 в приемных</w:t>
            </w: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, т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е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 указанием темы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, выездной прием, круглый стол, встреча с определенной категорие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занимаемая до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его 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6C" w:rsidRPr="00481F51" w:rsidTr="00FC4646">
        <w:tc>
          <w:tcPr>
            <w:tcW w:w="959" w:type="dxa"/>
          </w:tcPr>
          <w:p w:rsidR="0070316C" w:rsidRPr="00BE14FD" w:rsidRDefault="0070316C" w:rsidP="00BE14FD">
            <w:pPr>
              <w:pStyle w:val="a6"/>
              <w:numPr>
                <w:ilvl w:val="0"/>
                <w:numId w:val="1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0316C" w:rsidRDefault="0070316C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елефона «горячей линии»</w:t>
            </w:r>
          </w:p>
          <w:p w:rsidR="0070316C" w:rsidRPr="009A14C3" w:rsidRDefault="0070316C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367)3-00-23</w:t>
            </w:r>
          </w:p>
        </w:tc>
        <w:tc>
          <w:tcPr>
            <w:tcW w:w="1843" w:type="dxa"/>
          </w:tcPr>
          <w:p w:rsidR="0070316C" w:rsidRPr="00F52DE0" w:rsidRDefault="00004EC3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52DE0" w:rsidRPr="00F52D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DE0" w:rsidRPr="00F52D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86F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2DE0" w:rsidRPr="00F52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2DE0" w:rsidRPr="00F52DE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0316C" w:rsidRPr="00F52DE0" w:rsidRDefault="00EB24B7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2D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0316C" w:rsidRPr="00F52DE0">
              <w:rPr>
                <w:rFonts w:ascii="Times New Roman" w:hAnsi="Times New Roman" w:cs="Times New Roman"/>
                <w:sz w:val="24"/>
                <w:szCs w:val="24"/>
              </w:rPr>
              <w:t>:00-16:00</w:t>
            </w:r>
          </w:p>
        </w:tc>
        <w:tc>
          <w:tcPr>
            <w:tcW w:w="2977" w:type="dxa"/>
          </w:tcPr>
          <w:p w:rsidR="0070316C" w:rsidRPr="009A14C3" w:rsidRDefault="0070316C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</w:tc>
        <w:tc>
          <w:tcPr>
            <w:tcW w:w="4961" w:type="dxa"/>
          </w:tcPr>
          <w:p w:rsidR="0070316C" w:rsidRPr="009A14C3" w:rsidRDefault="0070316C" w:rsidP="00086F1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ОП</w:t>
            </w:r>
          </w:p>
        </w:tc>
      </w:tr>
      <w:tr w:rsidR="00004EC3" w:rsidRPr="00481F51" w:rsidTr="00FC4646">
        <w:trPr>
          <w:trHeight w:val="635"/>
        </w:trPr>
        <w:tc>
          <w:tcPr>
            <w:tcW w:w="959" w:type="dxa"/>
          </w:tcPr>
          <w:p w:rsidR="00004EC3" w:rsidRPr="00BE14FD" w:rsidRDefault="00004EC3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004EC3" w:rsidRDefault="00004EC3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C3" w:rsidRDefault="00004EC3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C3" w:rsidRDefault="00004EC3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C3" w:rsidRDefault="00004EC3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C3" w:rsidRDefault="00004EC3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C3" w:rsidRDefault="00004EC3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C3" w:rsidRDefault="00004EC3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AE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прием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е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 д.20</w:t>
            </w:r>
          </w:p>
          <w:p w:rsidR="00B171EA" w:rsidRPr="00A81DAE" w:rsidRDefault="00B171EA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84367)3-00-23</w:t>
            </w:r>
          </w:p>
        </w:tc>
        <w:tc>
          <w:tcPr>
            <w:tcW w:w="1843" w:type="dxa"/>
          </w:tcPr>
          <w:p w:rsidR="00004EC3" w:rsidRPr="00F52DE0" w:rsidRDefault="00004EC3" w:rsidP="00824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52D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04EC3" w:rsidRPr="00630831" w:rsidRDefault="00004EC3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0"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2977" w:type="dxa"/>
          </w:tcPr>
          <w:p w:rsidR="00004EC3" w:rsidRDefault="00004EC3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</w:t>
            </w: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004EC3" w:rsidRPr="002826A7" w:rsidRDefault="00004EC3" w:rsidP="000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04EC3" w:rsidRDefault="00004EC3" w:rsidP="000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ыль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мы РФ</w:t>
            </w:r>
          </w:p>
          <w:p w:rsidR="00004EC3" w:rsidRPr="002826A7" w:rsidRDefault="00004EC3" w:rsidP="000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 Секретарь МОП</w:t>
            </w:r>
          </w:p>
        </w:tc>
      </w:tr>
      <w:tr w:rsidR="00004EC3" w:rsidRPr="00481F51" w:rsidTr="00FC4646">
        <w:trPr>
          <w:trHeight w:val="635"/>
        </w:trPr>
        <w:tc>
          <w:tcPr>
            <w:tcW w:w="959" w:type="dxa"/>
          </w:tcPr>
          <w:p w:rsidR="00004EC3" w:rsidRPr="00BE14FD" w:rsidRDefault="00004EC3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04EC3" w:rsidRDefault="00004EC3" w:rsidP="006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EC3" w:rsidRDefault="00004EC3" w:rsidP="00CC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</w:t>
            </w:r>
          </w:p>
          <w:p w:rsidR="00004EC3" w:rsidRDefault="00004EC3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BB3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7" w:type="dxa"/>
          </w:tcPr>
          <w:p w:rsidR="00004EC3" w:rsidRDefault="00004EC3" w:rsidP="000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004EC3" w:rsidRDefault="00004EC3" w:rsidP="00004E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004EC3" w:rsidRDefault="00004EC3" w:rsidP="00CC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В.А.</w:t>
            </w:r>
          </w:p>
          <w:p w:rsidR="00004EC3" w:rsidRPr="002826A7" w:rsidRDefault="00004EC3" w:rsidP="00CC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, депутат МСУ</w:t>
            </w:r>
          </w:p>
        </w:tc>
      </w:tr>
      <w:tr w:rsidR="00004EC3" w:rsidRPr="00481F51" w:rsidTr="00FC4646">
        <w:tc>
          <w:tcPr>
            <w:tcW w:w="959" w:type="dxa"/>
          </w:tcPr>
          <w:p w:rsidR="00004EC3" w:rsidRPr="00BE14FD" w:rsidRDefault="00004EC3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04EC3" w:rsidRPr="00A81DAE" w:rsidRDefault="00004EC3" w:rsidP="006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EC3" w:rsidRPr="00607CC3" w:rsidRDefault="00004EC3" w:rsidP="00DA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04EC3" w:rsidRPr="00F52DE0" w:rsidRDefault="00004EC3" w:rsidP="00DA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EC3" w:rsidRPr="00F52DE0" w:rsidRDefault="00004EC3" w:rsidP="00DA68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004EC3" w:rsidRDefault="00004EC3" w:rsidP="000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004EC3" w:rsidRPr="005E0667" w:rsidRDefault="00004EC3" w:rsidP="00004EC3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004EC3" w:rsidRDefault="00004EC3" w:rsidP="00DA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 Ю.С.</w:t>
            </w:r>
          </w:p>
          <w:p w:rsidR="00004EC3" w:rsidRDefault="00004EC3" w:rsidP="00DA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 </w:t>
            </w:r>
            <w:r w:rsidR="00DA628A">
              <w:rPr>
                <w:rFonts w:ascii="Times New Roman" w:hAnsi="Times New Roman" w:cs="Times New Roman"/>
                <w:sz w:val="24"/>
                <w:szCs w:val="24"/>
              </w:rPr>
              <w:t>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4EC3" w:rsidRPr="005E0667" w:rsidRDefault="00004EC3" w:rsidP="00DA6880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1DAE">
              <w:rPr>
                <w:rFonts w:ascii="Times New Roman" w:hAnsi="Times New Roman" w:cs="Times New Roman"/>
                <w:sz w:val="24"/>
                <w:szCs w:val="24"/>
              </w:rPr>
              <w:t>иректор ООО «Уютный дом»</w:t>
            </w:r>
          </w:p>
        </w:tc>
      </w:tr>
      <w:tr w:rsidR="00004EC3" w:rsidRPr="00481F51" w:rsidTr="00FC4646">
        <w:tc>
          <w:tcPr>
            <w:tcW w:w="959" w:type="dxa"/>
          </w:tcPr>
          <w:p w:rsidR="00004EC3" w:rsidRPr="00BE14FD" w:rsidRDefault="00004EC3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04EC3" w:rsidRPr="00A81DAE" w:rsidRDefault="00004EC3" w:rsidP="006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EC3" w:rsidRPr="00F52DE0" w:rsidRDefault="00004EC3" w:rsidP="006567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52D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04EC3" w:rsidRPr="00F52DE0" w:rsidRDefault="00004EC3" w:rsidP="000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52DE0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DE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77" w:type="dxa"/>
          </w:tcPr>
          <w:p w:rsidR="00004EC3" w:rsidRDefault="00004EC3" w:rsidP="000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004EC3" w:rsidRDefault="00004EC3" w:rsidP="00004E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004EC3" w:rsidRDefault="00004EC3" w:rsidP="000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Р.Н.</w:t>
            </w:r>
          </w:p>
          <w:p w:rsidR="00004EC3" w:rsidRDefault="00004EC3" w:rsidP="000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ГКУ</w:t>
            </w:r>
            <w:r w:rsidRPr="00F254CE">
              <w:rPr>
                <w:rFonts w:ascii="Times New Roman" w:hAnsi="Times New Roman" w:cs="Times New Roman"/>
                <w:sz w:val="24"/>
                <w:szCs w:val="24"/>
              </w:rPr>
              <w:t xml:space="preserve"> «Центр занятости населения Пестречинского района»</w:t>
            </w:r>
          </w:p>
        </w:tc>
      </w:tr>
      <w:tr w:rsidR="00004EC3" w:rsidRPr="00481F51" w:rsidTr="00FC4646">
        <w:trPr>
          <w:trHeight w:val="636"/>
        </w:trPr>
        <w:tc>
          <w:tcPr>
            <w:tcW w:w="959" w:type="dxa"/>
          </w:tcPr>
          <w:p w:rsidR="00004EC3" w:rsidRPr="00BE14FD" w:rsidRDefault="00004EC3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04EC3" w:rsidRPr="00A81DAE" w:rsidRDefault="00004EC3" w:rsidP="006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EC3" w:rsidRDefault="00004EC3" w:rsidP="000E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  <w:p w:rsidR="00004EC3" w:rsidRDefault="00004EC3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2.00</w:t>
            </w:r>
          </w:p>
        </w:tc>
        <w:tc>
          <w:tcPr>
            <w:tcW w:w="2977" w:type="dxa"/>
          </w:tcPr>
          <w:p w:rsidR="00004EC3" w:rsidRDefault="00004EC3" w:rsidP="000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004EC3" w:rsidRDefault="00004EC3" w:rsidP="00004E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004EC3" w:rsidRDefault="00004EC3" w:rsidP="000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C45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F74C45">
              <w:rPr>
                <w:rFonts w:ascii="Times New Roman" w:hAnsi="Times New Roman" w:cs="Times New Roman"/>
                <w:sz w:val="24"/>
                <w:szCs w:val="24"/>
              </w:rPr>
              <w:t xml:space="preserve"> Э.М., </w:t>
            </w:r>
          </w:p>
          <w:p w:rsidR="00004EC3" w:rsidRPr="002826A7" w:rsidRDefault="00004EC3" w:rsidP="000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C45">
              <w:rPr>
                <w:rFonts w:ascii="Times New Roman" w:hAnsi="Times New Roman" w:cs="Times New Roman"/>
                <w:sz w:val="24"/>
                <w:szCs w:val="24"/>
              </w:rPr>
              <w:t>бщественный помощник Уполномоченного по правам человека Республики Татарстан в Пестречинском районе</w:t>
            </w:r>
          </w:p>
        </w:tc>
      </w:tr>
      <w:tr w:rsidR="00004EC3" w:rsidRPr="00481F51" w:rsidTr="00FC4646">
        <w:tc>
          <w:tcPr>
            <w:tcW w:w="959" w:type="dxa"/>
          </w:tcPr>
          <w:p w:rsidR="00004EC3" w:rsidRPr="00BE14FD" w:rsidRDefault="00004EC3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04EC3" w:rsidRPr="00A81DAE" w:rsidRDefault="00004EC3" w:rsidP="006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EC3" w:rsidRPr="00F52DE0" w:rsidRDefault="00004EC3" w:rsidP="00824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52D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04EC3" w:rsidRDefault="00004EC3" w:rsidP="003A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0"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2977" w:type="dxa"/>
          </w:tcPr>
          <w:p w:rsidR="00004EC3" w:rsidRDefault="00004EC3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</w:t>
            </w: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004EC3" w:rsidRDefault="00004EC3" w:rsidP="00F35EF6">
            <w:pPr>
              <w:jc w:val="center"/>
            </w:pPr>
          </w:p>
        </w:tc>
        <w:tc>
          <w:tcPr>
            <w:tcW w:w="4961" w:type="dxa"/>
          </w:tcPr>
          <w:p w:rsidR="00004EC3" w:rsidRDefault="00004EC3" w:rsidP="0001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 Секретарь МОП</w:t>
            </w:r>
          </w:p>
        </w:tc>
      </w:tr>
      <w:tr w:rsidR="00F520B5" w:rsidRPr="00481F51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520B5" w:rsidRPr="00A81DAE" w:rsidRDefault="00F520B5" w:rsidP="006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20B5" w:rsidRDefault="00F520B5" w:rsidP="00824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52D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E2F92" w:rsidRPr="00F52DE0" w:rsidRDefault="008E2F92" w:rsidP="00824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F520B5" w:rsidRDefault="00F520B5" w:rsidP="00824036">
            <w:pPr>
              <w:jc w:val="center"/>
            </w:pPr>
          </w:p>
        </w:tc>
        <w:tc>
          <w:tcPr>
            <w:tcW w:w="4961" w:type="dxa"/>
          </w:tcPr>
          <w:p w:rsidR="00F520B5" w:rsidRPr="008E2F92" w:rsidRDefault="008E2F92" w:rsidP="008E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Зиган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путат Государственного Сове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E2F92">
              <w:rPr>
                <w:rFonts w:ascii="Times New Roman" w:hAnsi="Times New Roman" w:cs="Times New Roman"/>
                <w:sz w:val="24"/>
                <w:szCs w:val="24"/>
              </w:rPr>
              <w:t>озыва</w:t>
            </w:r>
          </w:p>
        </w:tc>
      </w:tr>
      <w:tr w:rsidR="00F520B5" w:rsidRPr="00481F51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520B5" w:rsidRPr="00A81DAE" w:rsidRDefault="00F520B5" w:rsidP="006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20B5" w:rsidRDefault="00F520B5" w:rsidP="00AE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</w:t>
            </w:r>
          </w:p>
          <w:p w:rsidR="00F520B5" w:rsidRPr="00E7640D" w:rsidRDefault="00F520B5" w:rsidP="00AE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F520B5" w:rsidRDefault="00F520B5" w:rsidP="003A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20B5" w:rsidRDefault="00F520B5" w:rsidP="0053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Default="00F520B5" w:rsidP="00530C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F520B5" w:rsidRPr="002826A7" w:rsidRDefault="00F520B5" w:rsidP="0001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, общественный помощник Уполномоченного по правам человека</w:t>
            </w:r>
            <w:r w:rsidRPr="00154F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79A7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 в Пестречинском районе</w:t>
            </w:r>
          </w:p>
        </w:tc>
      </w:tr>
      <w:tr w:rsidR="00F520B5" w:rsidRPr="00481F51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520B5" w:rsidRPr="00A81DAE" w:rsidRDefault="00F520B5" w:rsidP="006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20B5" w:rsidRPr="00607CC3" w:rsidRDefault="00F520B5" w:rsidP="0060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20B5" w:rsidRDefault="00F520B5" w:rsidP="003A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:00-16:00</w:t>
            </w:r>
          </w:p>
        </w:tc>
        <w:tc>
          <w:tcPr>
            <w:tcW w:w="2977" w:type="dxa"/>
          </w:tcPr>
          <w:p w:rsidR="00F520B5" w:rsidRDefault="00F520B5" w:rsidP="0053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Default="00F520B5" w:rsidP="00530C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F520B5" w:rsidRPr="002826A7" w:rsidRDefault="00F520B5" w:rsidP="0053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, Руководитель Местной общественной приемной</w:t>
            </w:r>
          </w:p>
        </w:tc>
      </w:tr>
      <w:tr w:rsidR="00F520B5" w:rsidRPr="00481F51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сельского поселения, 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елкин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, ул.Школьная, д.87</w:t>
            </w:r>
          </w:p>
        </w:tc>
        <w:tc>
          <w:tcPr>
            <w:tcW w:w="1843" w:type="dxa"/>
          </w:tcPr>
          <w:p w:rsidR="00F520B5" w:rsidRPr="00607CC3" w:rsidRDefault="00F520B5" w:rsidP="0053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07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20B5" w:rsidRPr="00F52DE0" w:rsidRDefault="00F520B5" w:rsidP="002C51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426A">
              <w:rPr>
                <w:rFonts w:ascii="Times New Roman" w:hAnsi="Times New Roman" w:cs="Times New Roman"/>
                <w:sz w:val="24"/>
                <w:szCs w:val="24"/>
              </w:rPr>
              <w:t>:00-12:00</w:t>
            </w:r>
          </w:p>
        </w:tc>
        <w:tc>
          <w:tcPr>
            <w:tcW w:w="2977" w:type="dxa"/>
          </w:tcPr>
          <w:p w:rsidR="00F520B5" w:rsidRDefault="00F520B5" w:rsidP="0053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Default="00F520B5" w:rsidP="0053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F520B5" w:rsidRPr="00EB24B7" w:rsidRDefault="00F520B5" w:rsidP="002C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Белкин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отделения Партии,</w:t>
            </w:r>
          </w:p>
          <w:p w:rsidR="00F520B5" w:rsidRDefault="00F520B5" w:rsidP="002C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Белкин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520B5" w:rsidRPr="00481F51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сельского поселения, 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, ул.Центральная, д.46</w:t>
            </w:r>
          </w:p>
        </w:tc>
        <w:tc>
          <w:tcPr>
            <w:tcW w:w="1843" w:type="dxa"/>
          </w:tcPr>
          <w:p w:rsidR="00F520B5" w:rsidRPr="00607CC3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07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20B5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426A">
              <w:rPr>
                <w:rFonts w:ascii="Times New Roman" w:hAnsi="Times New Roman" w:cs="Times New Roman"/>
                <w:sz w:val="24"/>
                <w:szCs w:val="24"/>
              </w:rPr>
              <w:t>:00-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520B5" w:rsidRDefault="00F520B5" w:rsidP="0053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Pr="002826A7" w:rsidRDefault="00F520B5" w:rsidP="0053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F520B5" w:rsidRPr="00EB24B7" w:rsidRDefault="00F520B5" w:rsidP="0005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екретарь Богородского первичного отделения Партии,</w:t>
            </w:r>
          </w:p>
          <w:p w:rsidR="00F520B5" w:rsidRDefault="00F520B5" w:rsidP="0005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Глава Богородского сельского поселения</w:t>
            </w:r>
          </w:p>
        </w:tc>
      </w:tr>
      <w:tr w:rsidR="00F520B5" w:rsidRPr="00481F51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сельского поселения, 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ибячи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, ул.Пролетарий, д.1а</w:t>
            </w:r>
          </w:p>
        </w:tc>
        <w:tc>
          <w:tcPr>
            <w:tcW w:w="1843" w:type="dxa"/>
          </w:tcPr>
          <w:p w:rsidR="00F520B5" w:rsidRPr="00607CC3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08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20B5" w:rsidRPr="00F52DE0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426A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426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977" w:type="dxa"/>
          </w:tcPr>
          <w:p w:rsidR="00F520B5" w:rsidRDefault="00F520B5" w:rsidP="0053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Default="00F520B5" w:rsidP="0053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F520B5" w:rsidRPr="00EB24B7" w:rsidRDefault="00F520B5" w:rsidP="0011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Кибячин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отделения Партии,</w:t>
            </w:r>
          </w:p>
          <w:p w:rsidR="00F520B5" w:rsidRDefault="00F520B5" w:rsidP="00EE0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Кибячин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520B5" w:rsidRPr="00481F51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сельского поселения, 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катериновка, ул.Школьная, д.2</w:t>
            </w:r>
          </w:p>
        </w:tc>
        <w:tc>
          <w:tcPr>
            <w:tcW w:w="1843" w:type="dxa"/>
          </w:tcPr>
          <w:p w:rsidR="00F520B5" w:rsidRPr="00607CC3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08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20B5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426A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426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0B5" w:rsidRDefault="00F520B5" w:rsidP="0030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20B5" w:rsidRDefault="00F520B5" w:rsidP="0053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Pr="002826A7" w:rsidRDefault="00F520B5" w:rsidP="0053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F520B5" w:rsidRPr="00EB24B7" w:rsidRDefault="00F520B5" w:rsidP="0011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отделения Партии,</w:t>
            </w:r>
          </w:p>
          <w:p w:rsidR="00F520B5" w:rsidRDefault="00F520B5" w:rsidP="0030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520B5" w:rsidRPr="00481F51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сельского поселения, 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овали, ул.Школьная, д.1</w:t>
            </w:r>
          </w:p>
        </w:tc>
        <w:tc>
          <w:tcPr>
            <w:tcW w:w="1843" w:type="dxa"/>
          </w:tcPr>
          <w:p w:rsidR="00F520B5" w:rsidRPr="00607CC3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08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20B5" w:rsidRPr="00BB3DF6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426A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426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Pr="00A81DAE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Ковалин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отделения Партии,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Ковалин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520B5" w:rsidRPr="00481F51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сельского поселения, 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обяков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, ул.Тукая, д.20</w:t>
            </w:r>
          </w:p>
        </w:tc>
        <w:tc>
          <w:tcPr>
            <w:tcW w:w="1843" w:type="dxa"/>
          </w:tcPr>
          <w:p w:rsidR="00F520B5" w:rsidRPr="00607CC3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09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20B5" w:rsidRPr="00F52DE0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23D2">
              <w:rPr>
                <w:rFonts w:ascii="Times New Roman" w:hAnsi="Times New Roman" w:cs="Times New Roman"/>
                <w:sz w:val="24"/>
                <w:szCs w:val="24"/>
              </w:rPr>
              <w:t>:00-12:00</w:t>
            </w:r>
          </w:p>
        </w:tc>
        <w:tc>
          <w:tcPr>
            <w:tcW w:w="2977" w:type="dxa"/>
          </w:tcPr>
          <w:p w:rsidR="00F520B5" w:rsidRDefault="00F520B5" w:rsidP="0053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Default="00F520B5" w:rsidP="0053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F520B5" w:rsidRDefault="00F520B5" w:rsidP="000B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отделения Партии, </w:t>
            </w: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Кобяков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520B5" w:rsidRPr="00481F51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сельского поселения, 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ощаков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, ул.Комсомольская, д.13</w:t>
            </w:r>
          </w:p>
        </w:tc>
        <w:tc>
          <w:tcPr>
            <w:tcW w:w="1843" w:type="dxa"/>
          </w:tcPr>
          <w:p w:rsidR="00F520B5" w:rsidRPr="00607CC3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09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20B5" w:rsidRPr="00F52DE0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23D2">
              <w:rPr>
                <w:rFonts w:ascii="Times New Roman" w:hAnsi="Times New Roman" w:cs="Times New Roman"/>
                <w:sz w:val="24"/>
                <w:szCs w:val="24"/>
              </w:rPr>
              <w:t>:00-12:00</w:t>
            </w:r>
          </w:p>
        </w:tc>
        <w:tc>
          <w:tcPr>
            <w:tcW w:w="2977" w:type="dxa"/>
          </w:tcPr>
          <w:p w:rsidR="00F520B5" w:rsidRDefault="00F520B5" w:rsidP="0053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Pr="00A81DAE" w:rsidRDefault="00F520B5" w:rsidP="0053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F520B5" w:rsidRPr="00EB24B7" w:rsidRDefault="00F520B5" w:rsidP="0011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Кощаков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отделения Партии,</w:t>
            </w:r>
          </w:p>
          <w:p w:rsidR="00F520B5" w:rsidRPr="00A81DAE" w:rsidRDefault="00F520B5" w:rsidP="00A8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Кощаков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520B5" w:rsidRPr="00481F51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сельского поселения, 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ряш-Серда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, ул.Татарстан, д.6а</w:t>
            </w:r>
          </w:p>
        </w:tc>
        <w:tc>
          <w:tcPr>
            <w:tcW w:w="1843" w:type="dxa"/>
          </w:tcPr>
          <w:p w:rsidR="00F520B5" w:rsidRPr="00607CC3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09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20B5" w:rsidRPr="00F52DE0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23D2">
              <w:rPr>
                <w:rFonts w:ascii="Times New Roman" w:hAnsi="Times New Roman" w:cs="Times New Roman"/>
                <w:sz w:val="24"/>
                <w:szCs w:val="24"/>
              </w:rPr>
              <w:t>:00-12:00</w:t>
            </w:r>
          </w:p>
        </w:tc>
        <w:tc>
          <w:tcPr>
            <w:tcW w:w="2977" w:type="dxa"/>
          </w:tcPr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Кряш-Сердин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отделения Партии,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Кряш-Сердин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520B5" w:rsidRPr="00481F51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сельского поселения, 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онь, ул.Пионерская, д.1</w:t>
            </w:r>
          </w:p>
        </w:tc>
        <w:tc>
          <w:tcPr>
            <w:tcW w:w="1843" w:type="dxa"/>
          </w:tcPr>
          <w:p w:rsidR="00F520B5" w:rsidRPr="00607CC3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09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20B5" w:rsidRPr="00F52DE0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23D2">
              <w:rPr>
                <w:rFonts w:ascii="Times New Roman" w:hAnsi="Times New Roman" w:cs="Times New Roman"/>
                <w:sz w:val="24"/>
                <w:szCs w:val="24"/>
              </w:rPr>
              <w:t>:00-12:00</w:t>
            </w:r>
          </w:p>
        </w:tc>
        <w:tc>
          <w:tcPr>
            <w:tcW w:w="2977" w:type="dxa"/>
          </w:tcPr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екретарь Конского первичного отделения Партии,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Глава Конского сельского поселения</w:t>
            </w:r>
          </w:p>
        </w:tc>
      </w:tr>
      <w:tr w:rsidR="00F520B5" w:rsidRPr="00481F51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сельского поселения,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улаев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, ул.Профсоюзная, д.24</w:t>
            </w:r>
          </w:p>
        </w:tc>
        <w:tc>
          <w:tcPr>
            <w:tcW w:w="1843" w:type="dxa"/>
          </w:tcPr>
          <w:p w:rsidR="00F520B5" w:rsidRPr="00607CC3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10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20B5" w:rsidRPr="00F52DE0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426A">
              <w:rPr>
                <w:rFonts w:ascii="Times New Roman" w:hAnsi="Times New Roman" w:cs="Times New Roman"/>
                <w:sz w:val="24"/>
                <w:szCs w:val="24"/>
              </w:rPr>
              <w:t>:00-12:00</w:t>
            </w:r>
          </w:p>
        </w:tc>
        <w:tc>
          <w:tcPr>
            <w:tcW w:w="2977" w:type="dxa"/>
          </w:tcPr>
          <w:p w:rsidR="00F520B5" w:rsidRDefault="00F520B5" w:rsidP="0053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Default="00F520B5" w:rsidP="0053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F520B5" w:rsidRPr="00EB24B7" w:rsidRDefault="00F520B5" w:rsidP="0011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Кулаев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отделения Партии,</w:t>
            </w:r>
          </w:p>
          <w:p w:rsidR="00F520B5" w:rsidRDefault="00F520B5" w:rsidP="00F2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Кулаев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520B5" w:rsidRPr="00481F51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сельского поселения, 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адеждино, ул.Школьная, д.3</w:t>
            </w:r>
          </w:p>
        </w:tc>
        <w:tc>
          <w:tcPr>
            <w:tcW w:w="1843" w:type="dxa"/>
          </w:tcPr>
          <w:p w:rsidR="00F520B5" w:rsidRPr="00607CC3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10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20B5" w:rsidRPr="00F52DE0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426A">
              <w:rPr>
                <w:rFonts w:ascii="Times New Roman" w:hAnsi="Times New Roman" w:cs="Times New Roman"/>
                <w:sz w:val="24"/>
                <w:szCs w:val="24"/>
              </w:rPr>
              <w:t>:00-12:00</w:t>
            </w:r>
          </w:p>
        </w:tc>
        <w:tc>
          <w:tcPr>
            <w:tcW w:w="2977" w:type="dxa"/>
          </w:tcPr>
          <w:p w:rsidR="00F520B5" w:rsidRDefault="00F520B5" w:rsidP="0053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Default="00F520B5" w:rsidP="0053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F520B5" w:rsidRPr="00EB24B7" w:rsidRDefault="00F520B5" w:rsidP="0011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Надеждин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отделения Партии,</w:t>
            </w:r>
          </w:p>
          <w:p w:rsidR="00F520B5" w:rsidRDefault="00F520B5" w:rsidP="002B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Надеждин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520B5" w:rsidRPr="00EB24B7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сельского поселения, 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тар-Дубровка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, ул.Центральная, д.2</w:t>
            </w:r>
          </w:p>
        </w:tc>
        <w:tc>
          <w:tcPr>
            <w:tcW w:w="1843" w:type="dxa"/>
          </w:tcPr>
          <w:p w:rsidR="00F520B5" w:rsidRPr="00607CC3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07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20B5" w:rsidRPr="00F52DE0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426A">
              <w:rPr>
                <w:rFonts w:ascii="Times New Roman" w:hAnsi="Times New Roman" w:cs="Times New Roman"/>
                <w:sz w:val="24"/>
                <w:szCs w:val="24"/>
              </w:rPr>
              <w:t>:00-12:00</w:t>
            </w:r>
          </w:p>
        </w:tc>
        <w:tc>
          <w:tcPr>
            <w:tcW w:w="2977" w:type="dxa"/>
          </w:tcPr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Pr="00A81DAE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F520B5" w:rsidRPr="00EB24B7" w:rsidRDefault="00F520B5" w:rsidP="0011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Отар-Дубровского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отделения Партии,</w:t>
            </w:r>
          </w:p>
          <w:p w:rsidR="00F520B5" w:rsidRPr="00EB24B7" w:rsidRDefault="00F520B5" w:rsidP="0011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Отар-Дубровского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520B5" w:rsidRPr="00EB24B7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сельского поселения, 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ановка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, ул.Центральная, д.3а</w:t>
            </w:r>
          </w:p>
        </w:tc>
        <w:tc>
          <w:tcPr>
            <w:tcW w:w="1843" w:type="dxa"/>
          </w:tcPr>
          <w:p w:rsidR="00F520B5" w:rsidRPr="00607CC3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07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20B5" w:rsidRPr="00F52DE0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426A">
              <w:rPr>
                <w:rFonts w:ascii="Times New Roman" w:hAnsi="Times New Roman" w:cs="Times New Roman"/>
                <w:sz w:val="24"/>
                <w:szCs w:val="24"/>
              </w:rPr>
              <w:t>:00-12:00</w:t>
            </w:r>
          </w:p>
        </w:tc>
        <w:tc>
          <w:tcPr>
            <w:tcW w:w="2977" w:type="dxa"/>
          </w:tcPr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F520B5" w:rsidRPr="00EB24B7" w:rsidRDefault="00F520B5" w:rsidP="0011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Панов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отделения Партии,</w:t>
            </w:r>
          </w:p>
          <w:p w:rsidR="00F520B5" w:rsidRPr="00EB24B7" w:rsidRDefault="00F520B5" w:rsidP="0011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Панов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520B5" w:rsidRPr="00EB24B7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сельского поселения, 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имери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, ул.Советская, д.34а</w:t>
            </w:r>
          </w:p>
        </w:tc>
        <w:tc>
          <w:tcPr>
            <w:tcW w:w="1843" w:type="dxa"/>
          </w:tcPr>
          <w:p w:rsidR="00F520B5" w:rsidRPr="00607CC3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08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20B5" w:rsidRPr="00F52DE0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426A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426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F520B5" w:rsidRPr="00EB24B7" w:rsidRDefault="00F520B5" w:rsidP="0011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Пимер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отделения Партии,</w:t>
            </w:r>
          </w:p>
          <w:p w:rsidR="00F520B5" w:rsidRPr="00EB24B7" w:rsidRDefault="00F520B5" w:rsidP="0011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Пимер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520B5" w:rsidRPr="00EB24B7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сельского поселения, 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атарское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Ходяшев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, ул.Советская, д.15</w:t>
            </w:r>
          </w:p>
        </w:tc>
        <w:tc>
          <w:tcPr>
            <w:tcW w:w="1843" w:type="dxa"/>
          </w:tcPr>
          <w:p w:rsidR="00F520B5" w:rsidRPr="00607CC3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08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20B5" w:rsidRPr="00F52DE0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426A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426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Pr="00A81DAE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F520B5" w:rsidRPr="00EB24B7" w:rsidRDefault="00F520B5" w:rsidP="0011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одяшев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отделения Партии,</w:t>
            </w:r>
          </w:p>
          <w:p w:rsidR="00F520B5" w:rsidRPr="00EB24B7" w:rsidRDefault="00F520B5" w:rsidP="0011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одяшев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520B5" w:rsidRPr="00EB24B7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сельского поселения, 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игалеев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</w:tc>
        <w:tc>
          <w:tcPr>
            <w:tcW w:w="1843" w:type="dxa"/>
          </w:tcPr>
          <w:p w:rsidR="00F520B5" w:rsidRPr="00607CC3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09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20B5" w:rsidRPr="00F52DE0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23D2">
              <w:rPr>
                <w:rFonts w:ascii="Times New Roman" w:hAnsi="Times New Roman" w:cs="Times New Roman"/>
                <w:sz w:val="24"/>
                <w:szCs w:val="24"/>
              </w:rPr>
              <w:t>:00-12:00</w:t>
            </w:r>
          </w:p>
        </w:tc>
        <w:tc>
          <w:tcPr>
            <w:tcW w:w="2977" w:type="dxa"/>
          </w:tcPr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F520B5" w:rsidRPr="00EB24B7" w:rsidRDefault="00F520B5" w:rsidP="0011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Шигалеев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отделения Партии,</w:t>
            </w:r>
          </w:p>
          <w:p w:rsidR="00F520B5" w:rsidRPr="00EB24B7" w:rsidRDefault="00F520B5" w:rsidP="00E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Шигалеев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520B5" w:rsidRPr="00EB24B7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сельского поселения, 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ита, ул.Советская, д.120</w:t>
            </w:r>
          </w:p>
        </w:tc>
        <w:tc>
          <w:tcPr>
            <w:tcW w:w="1843" w:type="dxa"/>
          </w:tcPr>
          <w:p w:rsidR="00F520B5" w:rsidRPr="00607CC3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09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20B5" w:rsidRPr="00F52DE0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23D2">
              <w:rPr>
                <w:rFonts w:ascii="Times New Roman" w:hAnsi="Times New Roman" w:cs="Times New Roman"/>
                <w:sz w:val="24"/>
                <w:szCs w:val="24"/>
              </w:rPr>
              <w:t>:00-12:00</w:t>
            </w:r>
          </w:p>
        </w:tc>
        <w:tc>
          <w:tcPr>
            <w:tcW w:w="2977" w:type="dxa"/>
          </w:tcPr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F520B5" w:rsidRPr="00EB24B7" w:rsidRDefault="00F520B5" w:rsidP="0011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екретарь Читинского первичного отделения Партии,</w:t>
            </w:r>
          </w:p>
          <w:p w:rsidR="00F520B5" w:rsidRPr="00EB24B7" w:rsidRDefault="00F520B5" w:rsidP="0011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Глава Читинского сельского поселения</w:t>
            </w:r>
          </w:p>
        </w:tc>
      </w:tr>
      <w:tr w:rsidR="00F520B5" w:rsidRPr="00EB24B7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сельского поселения, 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естрецы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, ул.Совет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F520B5" w:rsidRPr="00607CC3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09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20B5" w:rsidRPr="00F52DE0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23D2">
              <w:rPr>
                <w:rFonts w:ascii="Times New Roman" w:hAnsi="Times New Roman" w:cs="Times New Roman"/>
                <w:sz w:val="24"/>
                <w:szCs w:val="24"/>
              </w:rPr>
              <w:t>:00-12:00</w:t>
            </w:r>
          </w:p>
        </w:tc>
        <w:tc>
          <w:tcPr>
            <w:tcW w:w="2977" w:type="dxa"/>
          </w:tcPr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Pr="00A81DAE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F520B5" w:rsidRPr="00EB24B7" w:rsidRDefault="00F520B5" w:rsidP="0011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ого комитета Пестречинского сельского поселения</w:t>
            </w:r>
          </w:p>
        </w:tc>
      </w:tr>
      <w:tr w:rsidR="00F520B5" w:rsidRPr="00EB24B7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сельского поселения, 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енино-Кокушкин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, ул.Центральная, д.17</w:t>
            </w:r>
          </w:p>
        </w:tc>
        <w:tc>
          <w:tcPr>
            <w:tcW w:w="1843" w:type="dxa"/>
          </w:tcPr>
          <w:p w:rsidR="00F520B5" w:rsidRPr="00607CC3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10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20B5" w:rsidRPr="00F52DE0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426A">
              <w:rPr>
                <w:rFonts w:ascii="Times New Roman" w:hAnsi="Times New Roman" w:cs="Times New Roman"/>
                <w:sz w:val="24"/>
                <w:szCs w:val="24"/>
              </w:rPr>
              <w:t>:00-12:00</w:t>
            </w:r>
          </w:p>
        </w:tc>
        <w:tc>
          <w:tcPr>
            <w:tcW w:w="2977" w:type="dxa"/>
          </w:tcPr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F520B5" w:rsidRPr="00EB24B7" w:rsidRDefault="00F520B5" w:rsidP="0011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Ленино-Кокушкин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отделения Партии,</w:t>
            </w:r>
          </w:p>
          <w:p w:rsidR="00F520B5" w:rsidRPr="00EB24B7" w:rsidRDefault="00F520B5" w:rsidP="0011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Ленино-Кокушкин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520B5" w:rsidRPr="00EB24B7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сельского поселения, 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али,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ул.Хайруллина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, д.35</w:t>
            </w:r>
          </w:p>
        </w:tc>
        <w:tc>
          <w:tcPr>
            <w:tcW w:w="1843" w:type="dxa"/>
          </w:tcPr>
          <w:p w:rsidR="00F520B5" w:rsidRPr="00607CC3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10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20B5" w:rsidRPr="00F52DE0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426A">
              <w:rPr>
                <w:rFonts w:ascii="Times New Roman" w:hAnsi="Times New Roman" w:cs="Times New Roman"/>
                <w:sz w:val="24"/>
                <w:szCs w:val="24"/>
              </w:rPr>
              <w:t>:00-12:00</w:t>
            </w:r>
          </w:p>
        </w:tc>
        <w:tc>
          <w:tcPr>
            <w:tcW w:w="2977" w:type="dxa"/>
          </w:tcPr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F520B5" w:rsidRPr="00EB24B7" w:rsidRDefault="00F520B5" w:rsidP="0011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екретарь Шалинского первичного отделения Партии,</w:t>
            </w:r>
          </w:p>
          <w:p w:rsidR="00F520B5" w:rsidRPr="00EB24B7" w:rsidRDefault="00F520B5" w:rsidP="0011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Глава Шалинского сельского поселения</w:t>
            </w:r>
          </w:p>
        </w:tc>
      </w:tr>
      <w:tr w:rsidR="00F520B5" w:rsidRPr="00EB24B7" w:rsidTr="00FC4646">
        <w:tc>
          <w:tcPr>
            <w:tcW w:w="959" w:type="dxa"/>
          </w:tcPr>
          <w:p w:rsidR="00F520B5" w:rsidRPr="00BE14FD" w:rsidRDefault="00F520B5" w:rsidP="00BE1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сельского поселения, </w:t>
            </w:r>
          </w:p>
          <w:p w:rsidR="00F520B5" w:rsidRPr="00EB24B7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нцевары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, ул.Советская, д.23</w:t>
            </w:r>
          </w:p>
        </w:tc>
        <w:tc>
          <w:tcPr>
            <w:tcW w:w="1843" w:type="dxa"/>
          </w:tcPr>
          <w:p w:rsidR="00F520B5" w:rsidRPr="00607CC3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10</w:t>
            </w:r>
            <w:r w:rsidRPr="00607C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20B5" w:rsidRPr="00F52DE0" w:rsidRDefault="00F520B5" w:rsidP="00BB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426A">
              <w:rPr>
                <w:rFonts w:ascii="Times New Roman" w:hAnsi="Times New Roman" w:cs="Times New Roman"/>
                <w:sz w:val="24"/>
                <w:szCs w:val="24"/>
              </w:rPr>
              <w:t>:00-12:00</w:t>
            </w:r>
          </w:p>
        </w:tc>
        <w:tc>
          <w:tcPr>
            <w:tcW w:w="2977" w:type="dxa"/>
          </w:tcPr>
          <w:p w:rsidR="00F520B5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A7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F520B5" w:rsidRPr="00A81DAE" w:rsidRDefault="00F520B5" w:rsidP="0082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61" w:type="dxa"/>
          </w:tcPr>
          <w:p w:rsidR="00F520B5" w:rsidRPr="00EB24B7" w:rsidRDefault="00F520B5" w:rsidP="0011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Янцевар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отделения Партии,</w:t>
            </w:r>
          </w:p>
          <w:p w:rsidR="00F520B5" w:rsidRPr="00EB24B7" w:rsidRDefault="00F520B5" w:rsidP="0011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>Янцеварского</w:t>
            </w:r>
            <w:proofErr w:type="spellEnd"/>
            <w:r w:rsidRPr="00EB24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461C0C" w:rsidRPr="00EB24B7" w:rsidRDefault="00461C0C">
      <w:pPr>
        <w:rPr>
          <w:sz w:val="24"/>
          <w:szCs w:val="24"/>
        </w:rPr>
      </w:pPr>
    </w:p>
    <w:sectPr w:rsidR="00461C0C" w:rsidRPr="00EB24B7" w:rsidSect="00FD3B95">
      <w:pgSz w:w="16838" w:h="11906" w:orient="landscape"/>
      <w:pgMar w:top="568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B59AF"/>
    <w:multiLevelType w:val="hybridMultilevel"/>
    <w:tmpl w:val="99E8F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200D"/>
    <w:rsid w:val="00004EC3"/>
    <w:rsid w:val="00086F1D"/>
    <w:rsid w:val="000E0AFE"/>
    <w:rsid w:val="0019469A"/>
    <w:rsid w:val="001B5F1A"/>
    <w:rsid w:val="001D0838"/>
    <w:rsid w:val="001F59DD"/>
    <w:rsid w:val="00207C3D"/>
    <w:rsid w:val="00212864"/>
    <w:rsid w:val="00216BF3"/>
    <w:rsid w:val="00244588"/>
    <w:rsid w:val="0026553D"/>
    <w:rsid w:val="002826A7"/>
    <w:rsid w:val="002B00C7"/>
    <w:rsid w:val="002E5469"/>
    <w:rsid w:val="003179A7"/>
    <w:rsid w:val="00351046"/>
    <w:rsid w:val="00351B7A"/>
    <w:rsid w:val="00354484"/>
    <w:rsid w:val="003915DB"/>
    <w:rsid w:val="003A3008"/>
    <w:rsid w:val="003B277F"/>
    <w:rsid w:val="003C06E9"/>
    <w:rsid w:val="003C563C"/>
    <w:rsid w:val="00461C0C"/>
    <w:rsid w:val="005223D2"/>
    <w:rsid w:val="00530C06"/>
    <w:rsid w:val="00585CE9"/>
    <w:rsid w:val="005C2111"/>
    <w:rsid w:val="005F35DA"/>
    <w:rsid w:val="00602A20"/>
    <w:rsid w:val="00607CC3"/>
    <w:rsid w:val="00630831"/>
    <w:rsid w:val="00656720"/>
    <w:rsid w:val="00671872"/>
    <w:rsid w:val="00683620"/>
    <w:rsid w:val="00686C22"/>
    <w:rsid w:val="00691E09"/>
    <w:rsid w:val="006F5F4F"/>
    <w:rsid w:val="0070316C"/>
    <w:rsid w:val="00754D05"/>
    <w:rsid w:val="00761C22"/>
    <w:rsid w:val="007A2B23"/>
    <w:rsid w:val="007D264C"/>
    <w:rsid w:val="008048DE"/>
    <w:rsid w:val="00823F2E"/>
    <w:rsid w:val="00856228"/>
    <w:rsid w:val="008714B6"/>
    <w:rsid w:val="008D2F9D"/>
    <w:rsid w:val="008E2F92"/>
    <w:rsid w:val="008F48BE"/>
    <w:rsid w:val="009057D0"/>
    <w:rsid w:val="00946CED"/>
    <w:rsid w:val="0095113C"/>
    <w:rsid w:val="009724C9"/>
    <w:rsid w:val="00991539"/>
    <w:rsid w:val="00992033"/>
    <w:rsid w:val="00A81DAE"/>
    <w:rsid w:val="00A97C94"/>
    <w:rsid w:val="00AC255E"/>
    <w:rsid w:val="00B171EA"/>
    <w:rsid w:val="00B346B4"/>
    <w:rsid w:val="00B6426A"/>
    <w:rsid w:val="00BB13B1"/>
    <w:rsid w:val="00BB3DF6"/>
    <w:rsid w:val="00BC00D5"/>
    <w:rsid w:val="00BD0328"/>
    <w:rsid w:val="00BE14FD"/>
    <w:rsid w:val="00C1200D"/>
    <w:rsid w:val="00C43801"/>
    <w:rsid w:val="00CD3961"/>
    <w:rsid w:val="00D35CB1"/>
    <w:rsid w:val="00D67262"/>
    <w:rsid w:val="00D74D92"/>
    <w:rsid w:val="00DA628A"/>
    <w:rsid w:val="00DB7D5A"/>
    <w:rsid w:val="00DF00FD"/>
    <w:rsid w:val="00E070FE"/>
    <w:rsid w:val="00E33BEE"/>
    <w:rsid w:val="00E6194A"/>
    <w:rsid w:val="00E702E1"/>
    <w:rsid w:val="00E7640D"/>
    <w:rsid w:val="00E86246"/>
    <w:rsid w:val="00EA7EB5"/>
    <w:rsid w:val="00EB24B7"/>
    <w:rsid w:val="00ED22C3"/>
    <w:rsid w:val="00ED6846"/>
    <w:rsid w:val="00EE71EA"/>
    <w:rsid w:val="00F254CE"/>
    <w:rsid w:val="00F35EF6"/>
    <w:rsid w:val="00F520B5"/>
    <w:rsid w:val="00F52DE0"/>
    <w:rsid w:val="00F74C45"/>
    <w:rsid w:val="00FA04D6"/>
    <w:rsid w:val="00FC4646"/>
    <w:rsid w:val="00FC4BFA"/>
    <w:rsid w:val="00FD3B95"/>
    <w:rsid w:val="00FF1C2B"/>
    <w:rsid w:val="00FF4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9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1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9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1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D754-8663-445B-AC46-CC6FFAF2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1</dc:creator>
  <cp:lastModifiedBy>Пестрецы</cp:lastModifiedBy>
  <cp:revision>5</cp:revision>
  <cp:lastPrinted>2020-11-23T13:03:00Z</cp:lastPrinted>
  <dcterms:created xsi:type="dcterms:W3CDTF">2020-11-23T07:00:00Z</dcterms:created>
  <dcterms:modified xsi:type="dcterms:W3CDTF">2020-11-24T08:05:00Z</dcterms:modified>
</cp:coreProperties>
</file>